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50" w:rsidRPr="006067ED" w:rsidRDefault="00681B50" w:rsidP="008A0CCE">
      <w:pPr>
        <w:ind w:left="-360" w:right="-270"/>
        <w:jc w:val="center"/>
        <w:rPr>
          <w:color w:val="FF00FF"/>
        </w:rPr>
      </w:pPr>
    </w:p>
    <w:p w:rsidR="00716C49" w:rsidRDefault="00E970EB" w:rsidP="008A7C9D">
      <w:pPr>
        <w:ind w:left="-360" w:right="-27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  <w:lang w:val="en-US"/>
        </w:rPr>
      </w:pPr>
      <w:r w:rsidRPr="008B4551">
        <w:rPr>
          <w:rFonts w:asciiTheme="minorHAnsi" w:hAnsiTheme="minorHAnsi" w:cstheme="minorHAnsi"/>
          <w:b/>
          <w:bCs/>
          <w:i/>
          <w:iCs/>
          <w:noProof/>
          <w:sz w:val="40"/>
          <w:szCs w:val="40"/>
          <w:lang w:val="en-US" w:eastAsia="en-US"/>
        </w:rPr>
        <w:drawing>
          <wp:inline distT="0" distB="0" distL="0" distR="0">
            <wp:extent cx="6967524" cy="940076"/>
            <wp:effectExtent l="171450" t="133350" r="233376" b="202924"/>
            <wp:docPr id="1" name="Εικόνα 1" descr="C:\Users\PALMOSGYM\Desktop\SAM\PHOTOS\LOGO PAL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LMOSGYM\Desktop\SAM\PHOTOS\LOGO PALMO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601" cy="94831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8FA" w:rsidRPr="00DD075D" w:rsidRDefault="000A28FA" w:rsidP="001E7993">
      <w:pPr>
        <w:jc w:val="center"/>
        <w:rPr>
          <w:rFonts w:asciiTheme="minorHAnsi" w:hAnsiTheme="minorHAnsi" w:cstheme="minorHAnsi"/>
          <w:b/>
          <w:bCs/>
          <w:i/>
          <w:iCs/>
          <w:sz w:val="14"/>
          <w:u w:val="single"/>
          <w:lang w:val="en-US"/>
        </w:rPr>
      </w:pPr>
    </w:p>
    <w:p w:rsidR="00B46660" w:rsidRPr="00172060" w:rsidRDefault="00B46660" w:rsidP="00DE6338">
      <w:pPr>
        <w:ind w:left="-360" w:right="-270"/>
        <w:jc w:val="center"/>
        <w:rPr>
          <w:rFonts w:asciiTheme="minorHAnsi" w:hAnsiTheme="minorHAnsi" w:cstheme="minorHAnsi"/>
          <w:b/>
          <w:bCs/>
          <w:i/>
          <w:iCs/>
          <w:sz w:val="48"/>
          <w:szCs w:val="40"/>
        </w:rPr>
      </w:pPr>
      <w:r w:rsidRPr="00172060">
        <w:rPr>
          <w:rFonts w:asciiTheme="minorHAnsi" w:hAnsiTheme="minorHAnsi" w:cstheme="minorHAnsi"/>
          <w:b/>
          <w:bCs/>
          <w:i/>
          <w:iCs/>
          <w:sz w:val="48"/>
          <w:szCs w:val="40"/>
          <w:u w:val="single"/>
        </w:rPr>
        <w:t>ΣΤΡΑΤΗΓΟΥ ΔΑΓΚΛΗ 49 – Κ. ΠΑΤΗΣΙΑ</w:t>
      </w:r>
    </w:p>
    <w:p w:rsidR="000A28FA" w:rsidRDefault="00B46660" w:rsidP="00DE6338">
      <w:pPr>
        <w:ind w:left="-360" w:right="-270"/>
        <w:jc w:val="center"/>
        <w:rPr>
          <w:rFonts w:asciiTheme="minorHAnsi" w:hAnsiTheme="minorHAnsi" w:cstheme="minorHAnsi"/>
          <w:b/>
          <w:bCs/>
          <w:i/>
          <w:iCs/>
          <w:sz w:val="32"/>
          <w:szCs w:val="36"/>
        </w:rPr>
      </w:pPr>
      <w:r w:rsidRPr="00010723">
        <w:rPr>
          <w:rFonts w:asciiTheme="minorHAnsi" w:hAnsiTheme="minorHAnsi" w:cstheme="minorHAnsi"/>
          <w:b/>
          <w:bCs/>
          <w:i/>
          <w:iCs/>
          <w:sz w:val="32"/>
          <w:szCs w:val="36"/>
        </w:rPr>
        <w:t>(ΠΛΗΣΙΟΝ ΣΤΡΑΤΗΓΟΥ ΚΑΛΛΑΡΗ)</w:t>
      </w:r>
    </w:p>
    <w:p w:rsidR="009976BA" w:rsidRPr="00DD075D" w:rsidRDefault="009976BA" w:rsidP="00DE6338">
      <w:pPr>
        <w:ind w:left="-360" w:right="-270"/>
        <w:jc w:val="center"/>
        <w:rPr>
          <w:rFonts w:asciiTheme="minorHAnsi" w:hAnsiTheme="minorHAnsi" w:cstheme="minorHAnsi"/>
          <w:b/>
          <w:bCs/>
          <w:i/>
          <w:iCs/>
          <w:sz w:val="14"/>
          <w:szCs w:val="36"/>
        </w:rPr>
      </w:pPr>
    </w:p>
    <w:p w:rsidR="00B46660" w:rsidRPr="00172060" w:rsidRDefault="009F58C1" w:rsidP="00DE6338">
      <w:pPr>
        <w:pStyle w:val="8"/>
        <w:ind w:left="-360" w:right="-270"/>
        <w:jc w:val="center"/>
        <w:rPr>
          <w:rFonts w:asciiTheme="minorHAnsi" w:hAnsiTheme="minorHAnsi" w:cstheme="minorHAnsi"/>
          <w:sz w:val="36"/>
          <w:szCs w:val="32"/>
          <w:u w:val="single"/>
        </w:rPr>
      </w:pPr>
      <w:r w:rsidRPr="00172060">
        <w:rPr>
          <w:rFonts w:asciiTheme="minorHAnsi" w:hAnsiTheme="minorHAnsi" w:cstheme="minorHAnsi"/>
          <w:sz w:val="36"/>
          <w:szCs w:val="32"/>
          <w:u w:val="single"/>
        </w:rPr>
        <w:t>ΔΕΥΤΕΡΑ-ΠΑΡΑΣΚΕΥΗ</w:t>
      </w:r>
      <w:r w:rsidRPr="00172060">
        <w:rPr>
          <w:rFonts w:asciiTheme="minorHAnsi" w:hAnsiTheme="minorHAnsi" w:cstheme="minorHAnsi"/>
          <w:sz w:val="36"/>
          <w:szCs w:val="32"/>
        </w:rPr>
        <w:t xml:space="preserve"> 08.30-23.00 &amp; </w:t>
      </w:r>
      <w:r w:rsidRPr="00172060">
        <w:rPr>
          <w:rFonts w:asciiTheme="minorHAnsi" w:hAnsiTheme="minorHAnsi" w:cstheme="minorHAnsi"/>
          <w:sz w:val="36"/>
          <w:szCs w:val="32"/>
          <w:u w:val="single"/>
        </w:rPr>
        <w:t>ΣΑΒΒΑΤΟ</w:t>
      </w:r>
      <w:r w:rsidRPr="00172060">
        <w:rPr>
          <w:rFonts w:asciiTheme="minorHAnsi" w:hAnsiTheme="minorHAnsi" w:cstheme="minorHAnsi"/>
          <w:sz w:val="36"/>
          <w:szCs w:val="32"/>
        </w:rPr>
        <w:t xml:space="preserve"> 09</w:t>
      </w:r>
      <w:r w:rsidR="00B46660" w:rsidRPr="00172060">
        <w:rPr>
          <w:rFonts w:asciiTheme="minorHAnsi" w:hAnsiTheme="minorHAnsi" w:cstheme="minorHAnsi"/>
          <w:sz w:val="36"/>
          <w:szCs w:val="32"/>
        </w:rPr>
        <w:t>.00-20.00</w:t>
      </w:r>
    </w:p>
    <w:p w:rsidR="00B46660" w:rsidRPr="00172060" w:rsidRDefault="00B46660" w:rsidP="00DE6338">
      <w:pPr>
        <w:pStyle w:val="4"/>
        <w:ind w:left="-360" w:right="-270"/>
        <w:jc w:val="center"/>
        <w:rPr>
          <w:rFonts w:asciiTheme="minorHAnsi" w:hAnsiTheme="minorHAnsi" w:cstheme="minorHAnsi"/>
          <w:sz w:val="44"/>
          <w:szCs w:val="32"/>
        </w:rPr>
      </w:pPr>
      <w:r w:rsidRPr="00172060">
        <w:rPr>
          <w:rFonts w:asciiTheme="minorHAnsi" w:hAnsiTheme="minorHAnsi" w:cstheme="minorHAnsi"/>
          <w:sz w:val="44"/>
          <w:szCs w:val="32"/>
          <w:u w:val="single"/>
        </w:rPr>
        <w:t>ΤΗΛ.</w:t>
      </w:r>
      <w:r w:rsidR="004E2AF1" w:rsidRPr="00172060">
        <w:rPr>
          <w:rFonts w:asciiTheme="minorHAnsi" w:hAnsiTheme="minorHAnsi" w:cstheme="minorHAnsi"/>
          <w:sz w:val="44"/>
          <w:szCs w:val="32"/>
        </w:rPr>
        <w:t xml:space="preserve"> </w:t>
      </w:r>
      <w:r w:rsidR="00EC1B52" w:rsidRPr="00172060">
        <w:rPr>
          <w:rFonts w:asciiTheme="minorHAnsi" w:hAnsiTheme="minorHAnsi" w:cstheme="minorHAnsi"/>
          <w:sz w:val="44"/>
          <w:szCs w:val="32"/>
        </w:rPr>
        <w:t>210.8317654</w:t>
      </w:r>
    </w:p>
    <w:p w:rsidR="000A28FA" w:rsidRPr="00DD075D" w:rsidRDefault="000A28FA" w:rsidP="00DE6338">
      <w:pPr>
        <w:ind w:left="-360" w:right="-270"/>
        <w:jc w:val="center"/>
        <w:rPr>
          <w:sz w:val="14"/>
        </w:rPr>
      </w:pPr>
    </w:p>
    <w:p w:rsidR="00D87D0D" w:rsidRPr="004C3E3B" w:rsidRDefault="00B46660" w:rsidP="00DE6338">
      <w:pPr>
        <w:pStyle w:val="1"/>
        <w:ind w:left="-360" w:right="-270"/>
        <w:jc w:val="center"/>
        <w:rPr>
          <w:rFonts w:asciiTheme="minorHAnsi" w:hAnsiTheme="minorHAnsi" w:cstheme="minorHAnsi"/>
          <w:sz w:val="40"/>
          <w:szCs w:val="40"/>
          <w:u w:val="single"/>
        </w:rPr>
      </w:pPr>
      <w:r w:rsidRPr="00172060">
        <w:rPr>
          <w:rFonts w:asciiTheme="minorHAnsi" w:hAnsiTheme="minorHAnsi" w:cstheme="minorHAnsi"/>
          <w:sz w:val="40"/>
          <w:szCs w:val="40"/>
          <w:u w:val="single"/>
        </w:rPr>
        <w:t>ΟΜΑΔΙΚΑ ΠΡΟΓΡΑΜΜΑΤΑ</w:t>
      </w:r>
    </w:p>
    <w:p w:rsidR="0098253C" w:rsidRPr="008A0CCE" w:rsidRDefault="0098253C" w:rsidP="008A0CCE">
      <w:pPr>
        <w:jc w:val="center"/>
        <w:rPr>
          <w:sz w:val="12"/>
        </w:rPr>
      </w:pPr>
    </w:p>
    <w:p w:rsidR="000A28FA" w:rsidRPr="00DD075D" w:rsidRDefault="000A28FA" w:rsidP="005848A4">
      <w:pPr>
        <w:jc w:val="center"/>
        <w:rPr>
          <w:sz w:val="14"/>
        </w:rPr>
      </w:pPr>
    </w:p>
    <w:tbl>
      <w:tblPr>
        <w:tblpPr w:leftFromText="180" w:rightFromText="180" w:vertAnchor="text" w:horzAnchor="margin" w:tblpXSpec="center" w:tblpY="-99"/>
        <w:tblW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1890"/>
        <w:gridCol w:w="1620"/>
        <w:gridCol w:w="1890"/>
        <w:gridCol w:w="1800"/>
        <w:gridCol w:w="1620"/>
        <w:gridCol w:w="1527"/>
      </w:tblGrid>
      <w:tr w:rsidR="00CA22D7" w:rsidRPr="00683701" w:rsidTr="00451395">
        <w:trPr>
          <w:trHeight w:val="440"/>
        </w:trPr>
        <w:tc>
          <w:tcPr>
            <w:tcW w:w="918" w:type="dxa"/>
            <w:hideMark/>
          </w:tcPr>
          <w:p w:rsidR="009C68C8" w:rsidRPr="00683701" w:rsidRDefault="009C68C8" w:rsidP="00DD075D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</w:pP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  <w:t>ΩΡΕΣ</w:t>
            </w:r>
          </w:p>
        </w:tc>
        <w:tc>
          <w:tcPr>
            <w:tcW w:w="1890" w:type="dxa"/>
            <w:hideMark/>
          </w:tcPr>
          <w:p w:rsidR="009C68C8" w:rsidRPr="00683701" w:rsidRDefault="009C68C8" w:rsidP="00DD075D">
            <w:pPr>
              <w:pStyle w:val="9"/>
              <w:ind w:left="-108" w:right="-108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683701">
              <w:rPr>
                <w:rFonts w:asciiTheme="minorHAnsi" w:hAnsiTheme="minorHAnsi" w:cstheme="minorHAnsi"/>
                <w:color w:val="000000" w:themeColor="text1"/>
                <w:sz w:val="24"/>
              </w:rPr>
              <w:t>ΔΕΥΤΕΡΑ</w:t>
            </w:r>
          </w:p>
        </w:tc>
        <w:tc>
          <w:tcPr>
            <w:tcW w:w="1620" w:type="dxa"/>
            <w:hideMark/>
          </w:tcPr>
          <w:p w:rsidR="009C68C8" w:rsidRPr="00683701" w:rsidRDefault="009C68C8" w:rsidP="00DD075D">
            <w:pPr>
              <w:pStyle w:val="1"/>
              <w:tabs>
                <w:tab w:val="left" w:pos="1602"/>
              </w:tabs>
              <w:ind w:left="-108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u w:val="single"/>
              </w:rPr>
            </w:pPr>
            <w:r w:rsidRPr="00683701">
              <w:rPr>
                <w:rFonts w:asciiTheme="minorHAnsi" w:hAnsiTheme="minorHAnsi" w:cstheme="minorHAnsi"/>
                <w:color w:val="000000" w:themeColor="text1"/>
                <w:sz w:val="24"/>
                <w:u w:val="single"/>
              </w:rPr>
              <w:t>ΤΡΙΤΗ</w:t>
            </w:r>
          </w:p>
        </w:tc>
        <w:tc>
          <w:tcPr>
            <w:tcW w:w="1890" w:type="dxa"/>
            <w:hideMark/>
          </w:tcPr>
          <w:p w:rsidR="009C68C8" w:rsidRPr="00683701" w:rsidRDefault="009C68C8" w:rsidP="00DD075D">
            <w:pPr>
              <w:pStyle w:val="9"/>
              <w:ind w:left="-108" w:right="-108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683701">
              <w:rPr>
                <w:rFonts w:asciiTheme="minorHAnsi" w:hAnsiTheme="minorHAnsi" w:cstheme="minorHAnsi"/>
                <w:color w:val="000000" w:themeColor="text1"/>
                <w:sz w:val="24"/>
              </w:rPr>
              <w:t>ΤΕΤΑΡΤΗ</w:t>
            </w:r>
          </w:p>
        </w:tc>
        <w:tc>
          <w:tcPr>
            <w:tcW w:w="1800" w:type="dxa"/>
            <w:hideMark/>
          </w:tcPr>
          <w:p w:rsidR="009C68C8" w:rsidRPr="00683701" w:rsidRDefault="009C68C8" w:rsidP="00DD075D">
            <w:pPr>
              <w:pStyle w:val="9"/>
              <w:ind w:right="-18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683701">
              <w:rPr>
                <w:rFonts w:asciiTheme="minorHAnsi" w:hAnsiTheme="minorHAnsi" w:cstheme="minorHAnsi"/>
                <w:color w:val="000000" w:themeColor="text1"/>
                <w:sz w:val="24"/>
              </w:rPr>
              <w:t>ΠΕΜΠΤΗ</w:t>
            </w:r>
          </w:p>
        </w:tc>
        <w:tc>
          <w:tcPr>
            <w:tcW w:w="1620" w:type="dxa"/>
            <w:hideMark/>
          </w:tcPr>
          <w:p w:rsidR="009C68C8" w:rsidRPr="00683701" w:rsidRDefault="009C68C8" w:rsidP="00DD075D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ΠΑΡΑΣΚΕΥ</w:t>
            </w: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>H</w:t>
            </w:r>
          </w:p>
        </w:tc>
        <w:tc>
          <w:tcPr>
            <w:tcW w:w="1527" w:type="dxa"/>
            <w:hideMark/>
          </w:tcPr>
          <w:p w:rsidR="009C68C8" w:rsidRPr="00683701" w:rsidRDefault="009C68C8" w:rsidP="00DD075D">
            <w:pPr>
              <w:pStyle w:val="9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683701">
              <w:rPr>
                <w:rFonts w:asciiTheme="minorHAnsi" w:hAnsiTheme="minorHAnsi" w:cstheme="minorHAnsi"/>
                <w:color w:val="000000" w:themeColor="text1"/>
                <w:sz w:val="24"/>
              </w:rPr>
              <w:t>ΣΑΒΒΑΤΟ</w:t>
            </w:r>
          </w:p>
        </w:tc>
      </w:tr>
      <w:tr w:rsidR="00CA22D7" w:rsidRPr="00683701" w:rsidTr="00451395">
        <w:trPr>
          <w:trHeight w:val="1241"/>
        </w:trPr>
        <w:tc>
          <w:tcPr>
            <w:tcW w:w="918" w:type="dxa"/>
          </w:tcPr>
          <w:p w:rsidR="00A43CE4" w:rsidRPr="00683701" w:rsidRDefault="00A43CE4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</w:p>
          <w:p w:rsidR="009C68C8" w:rsidRPr="00683701" w:rsidRDefault="009C68C8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09.00-09.50</w:t>
            </w:r>
          </w:p>
        </w:tc>
        <w:tc>
          <w:tcPr>
            <w:tcW w:w="1890" w:type="dxa"/>
            <w:hideMark/>
          </w:tcPr>
          <w:p w:rsidR="00A43CE4" w:rsidRPr="00683701" w:rsidRDefault="00A43CE4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lang w:val="en-US"/>
              </w:rPr>
            </w:pPr>
          </w:p>
          <w:p w:rsidR="00514F70" w:rsidRPr="000E6ADF" w:rsidRDefault="00514F70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</w:pPr>
            <w:r w:rsidRPr="000E6ADF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  <w:t>Pilates</w:t>
            </w:r>
            <w:r w:rsidR="00192662" w:rsidRPr="000E6ADF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  <w:t>/</w:t>
            </w:r>
            <w:r w:rsidR="00192662" w:rsidRPr="000E6ADF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  <w:t>Yoga</w:t>
            </w:r>
          </w:p>
          <w:p w:rsidR="00945179" w:rsidRPr="00683701" w:rsidRDefault="00514F70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0E6ADF">
              <w:rPr>
                <w:rFonts w:asciiTheme="minorHAnsi" w:hAnsiTheme="minorHAnsi" w:cstheme="minorHAnsi"/>
                <w:b/>
                <w:i/>
                <w:color w:val="000000" w:themeColor="text1"/>
              </w:rPr>
              <w:t>ΕΛΙΖΑ</w:t>
            </w:r>
          </w:p>
          <w:p w:rsidR="00AE400E" w:rsidRPr="00683701" w:rsidRDefault="00AE400E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1620" w:type="dxa"/>
          </w:tcPr>
          <w:p w:rsidR="00A43CE4" w:rsidRPr="00683701" w:rsidRDefault="00A43CE4" w:rsidP="005848A4">
            <w:pPr>
              <w:tabs>
                <w:tab w:val="left" w:pos="160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</w:p>
          <w:p w:rsidR="00514F70" w:rsidRPr="00683701" w:rsidRDefault="00514F70" w:rsidP="005848A4">
            <w:pPr>
              <w:tabs>
                <w:tab w:val="left" w:pos="1602"/>
              </w:tabs>
              <w:ind w:lef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>Body Tone</w:t>
            </w:r>
          </w:p>
          <w:p w:rsidR="00534021" w:rsidRPr="00683701" w:rsidRDefault="00514F70" w:rsidP="005848A4">
            <w:pPr>
              <w:tabs>
                <w:tab w:val="left" w:pos="160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ΔΗΜΗΤΡΗΣ</w:t>
            </w:r>
          </w:p>
        </w:tc>
        <w:tc>
          <w:tcPr>
            <w:tcW w:w="1890" w:type="dxa"/>
            <w:hideMark/>
          </w:tcPr>
          <w:p w:rsidR="005848A4" w:rsidRPr="00683701" w:rsidRDefault="005848A4" w:rsidP="005848A4">
            <w:pPr>
              <w:ind w:left="-107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  <w:t>Cross Training</w:t>
            </w:r>
          </w:p>
          <w:p w:rsidR="005848A4" w:rsidRPr="00683701" w:rsidRDefault="005848A4" w:rsidP="005848A4">
            <w:pPr>
              <w:ind w:left="-107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object w:dxaOrig="162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4pt;height:25.05pt" o:ole="">
                  <v:imagedata r:id="rId6" o:title=""/>
                </v:shape>
                <o:OLEObject Type="Embed" ProgID="PBrush" ShapeID="_x0000_i1025" DrawAspect="Content" ObjectID="_1771838524" r:id="rId7"/>
              </w:object>
            </w:r>
          </w:p>
          <w:p w:rsidR="009C68C8" w:rsidRPr="00683701" w:rsidRDefault="005848A4" w:rsidP="005848A4">
            <w:pPr>
              <w:ind w:left="-107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ΑΝΤΩΝΗΣ</w:t>
            </w:r>
          </w:p>
        </w:tc>
        <w:tc>
          <w:tcPr>
            <w:tcW w:w="1800" w:type="dxa"/>
            <w:hideMark/>
          </w:tcPr>
          <w:p w:rsidR="00A43CE4" w:rsidRPr="00683701" w:rsidRDefault="00A43CE4" w:rsidP="005848A4">
            <w:pPr>
              <w:ind w:right="-1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</w:pPr>
          </w:p>
          <w:p w:rsidR="005F4F68" w:rsidRPr="00683701" w:rsidRDefault="005F4F68" w:rsidP="005848A4">
            <w:pPr>
              <w:ind w:right="-1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  <w:t>Pilates</w:t>
            </w:r>
          </w:p>
          <w:p w:rsidR="00B67FB7" w:rsidRPr="00683701" w:rsidRDefault="006527B0" w:rsidP="005848A4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ΔΗΜΗΤΡΗΣ</w:t>
            </w:r>
          </w:p>
          <w:p w:rsidR="009E26FB" w:rsidRPr="00683701" w:rsidRDefault="009E26FB" w:rsidP="005848A4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A7096E" w:rsidRPr="00683701" w:rsidRDefault="00A7096E" w:rsidP="00A7096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</w:pP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  <w:t xml:space="preserve">Body </w:t>
            </w:r>
          </w:p>
          <w:p w:rsidR="00A7096E" w:rsidRPr="00683701" w:rsidRDefault="00A7096E" w:rsidP="00A7096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  <w:t>Condition</w:t>
            </w:r>
          </w:p>
          <w:p w:rsidR="00A7096E" w:rsidRDefault="00A7096E" w:rsidP="00A7096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ΝΩΝΤΑΣ</w:t>
            </w:r>
          </w:p>
          <w:p w:rsidR="0040642B" w:rsidRPr="00A7096E" w:rsidRDefault="0040642B" w:rsidP="00A7096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</w:pPr>
          </w:p>
        </w:tc>
        <w:tc>
          <w:tcPr>
            <w:tcW w:w="1527" w:type="dxa"/>
          </w:tcPr>
          <w:p w:rsidR="009C68C8" w:rsidRPr="00683701" w:rsidRDefault="009C68C8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:rsidR="009C68C8" w:rsidRPr="00683701" w:rsidRDefault="009C68C8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bookmarkStart w:id="0" w:name="_GoBack"/>
            <w:bookmarkEnd w:id="0"/>
          </w:p>
        </w:tc>
      </w:tr>
      <w:tr w:rsidR="00CA22D7" w:rsidRPr="00683701" w:rsidTr="00451395">
        <w:trPr>
          <w:trHeight w:val="157"/>
        </w:trPr>
        <w:tc>
          <w:tcPr>
            <w:tcW w:w="918" w:type="dxa"/>
          </w:tcPr>
          <w:p w:rsidR="009C68C8" w:rsidRPr="00683701" w:rsidRDefault="009C68C8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</w:tcPr>
          <w:p w:rsidR="009C68C8" w:rsidRPr="00683701" w:rsidRDefault="009C68C8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9C68C8" w:rsidRPr="00683701" w:rsidRDefault="009C68C8" w:rsidP="005848A4">
            <w:pPr>
              <w:tabs>
                <w:tab w:val="left" w:pos="1602"/>
              </w:tabs>
              <w:ind w:lef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</w:tcPr>
          <w:p w:rsidR="009C68C8" w:rsidRPr="00683701" w:rsidRDefault="009C68C8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800" w:type="dxa"/>
          </w:tcPr>
          <w:p w:rsidR="009C68C8" w:rsidRPr="00683701" w:rsidRDefault="009C68C8" w:rsidP="005848A4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620" w:type="dxa"/>
          </w:tcPr>
          <w:p w:rsidR="009C68C8" w:rsidRPr="00683701" w:rsidRDefault="009C68C8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27" w:type="dxa"/>
          </w:tcPr>
          <w:p w:rsidR="009C68C8" w:rsidRPr="00683701" w:rsidRDefault="009C68C8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  <w:tr w:rsidR="00CA22D7" w:rsidRPr="00683701" w:rsidTr="004A525E">
        <w:trPr>
          <w:trHeight w:val="179"/>
        </w:trPr>
        <w:tc>
          <w:tcPr>
            <w:tcW w:w="918" w:type="dxa"/>
            <w:shd w:val="clear" w:color="auto" w:fill="000000" w:themeFill="text1"/>
          </w:tcPr>
          <w:p w:rsidR="009C68C8" w:rsidRPr="00683701" w:rsidRDefault="009C68C8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shd w:val="clear" w:color="auto" w:fill="000000" w:themeFill="text1"/>
          </w:tcPr>
          <w:p w:rsidR="009C68C8" w:rsidRPr="00683701" w:rsidRDefault="009C68C8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:rsidR="009C68C8" w:rsidRPr="00683701" w:rsidRDefault="009C68C8" w:rsidP="005848A4">
            <w:pPr>
              <w:tabs>
                <w:tab w:val="left" w:pos="160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1890" w:type="dxa"/>
            <w:shd w:val="clear" w:color="auto" w:fill="000000" w:themeFill="text1"/>
          </w:tcPr>
          <w:p w:rsidR="009C68C8" w:rsidRPr="00683701" w:rsidRDefault="009C68C8" w:rsidP="005848A4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C68C8" w:rsidRPr="00683701" w:rsidRDefault="009C68C8" w:rsidP="005848A4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:rsidR="009C68C8" w:rsidRPr="00683701" w:rsidRDefault="009C68C8" w:rsidP="005848A4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C68C8" w:rsidRPr="00683701" w:rsidRDefault="009C68C8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</w:p>
        </w:tc>
      </w:tr>
      <w:tr w:rsidR="00CA22D7" w:rsidRPr="00683701" w:rsidTr="004A525E">
        <w:trPr>
          <w:trHeight w:val="1619"/>
        </w:trPr>
        <w:tc>
          <w:tcPr>
            <w:tcW w:w="918" w:type="dxa"/>
          </w:tcPr>
          <w:p w:rsidR="009C68C8" w:rsidRPr="00683701" w:rsidRDefault="009C68C8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:rsidR="009C68C8" w:rsidRPr="00683701" w:rsidRDefault="009C68C8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18.00-18.50</w:t>
            </w:r>
          </w:p>
        </w:tc>
        <w:tc>
          <w:tcPr>
            <w:tcW w:w="1890" w:type="dxa"/>
            <w:hideMark/>
          </w:tcPr>
          <w:p w:rsidR="003B33A6" w:rsidRPr="00683701" w:rsidRDefault="003B33A6" w:rsidP="009976B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bookmarkStart w:id="1" w:name="OLE_LINK1"/>
            <w:bookmarkStart w:id="2" w:name="OLE_LINK2"/>
            <w:bookmarkStart w:id="3" w:name="OLE_LINK5"/>
          </w:p>
          <w:p w:rsidR="009976BA" w:rsidRPr="00683701" w:rsidRDefault="009976BA" w:rsidP="009976B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 xml:space="preserve">Full Body </w:t>
            </w:r>
          </w:p>
          <w:p w:rsidR="009976BA" w:rsidRPr="00683701" w:rsidRDefault="009976BA" w:rsidP="009976B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>Conditioning</w:t>
            </w:r>
          </w:p>
          <w:p w:rsidR="009976BA" w:rsidRPr="00683701" w:rsidRDefault="009976BA" w:rsidP="009976B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object w:dxaOrig="1620" w:dyaOrig="840">
                <v:shape id="_x0000_i1026" type="#_x0000_t75" style="width:81.4pt;height:25.05pt" o:ole="">
                  <v:imagedata r:id="rId6" o:title=""/>
                </v:shape>
                <o:OLEObject Type="Embed" ProgID="PBrush" ShapeID="_x0000_i1026" DrawAspect="Content" ObjectID="_1771838525" r:id="rId8"/>
              </w:object>
            </w:r>
          </w:p>
          <w:p w:rsidR="009976BA" w:rsidRPr="00683701" w:rsidRDefault="009976BA" w:rsidP="009976BA">
            <w:pPr>
              <w:tabs>
                <w:tab w:val="left" w:pos="134"/>
                <w:tab w:val="center" w:pos="836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ΝΑΣΟΣ</w:t>
            </w:r>
            <w:bookmarkEnd w:id="1"/>
            <w:bookmarkEnd w:id="2"/>
            <w:bookmarkEnd w:id="3"/>
          </w:p>
        </w:tc>
        <w:tc>
          <w:tcPr>
            <w:tcW w:w="1620" w:type="dxa"/>
          </w:tcPr>
          <w:p w:rsidR="00603380" w:rsidRPr="00683701" w:rsidRDefault="00603380" w:rsidP="00603380">
            <w:pPr>
              <w:tabs>
                <w:tab w:val="left" w:pos="1514"/>
              </w:tabs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</w:p>
          <w:p w:rsidR="00675BDA" w:rsidRPr="00683701" w:rsidRDefault="00675BDA" w:rsidP="00603380">
            <w:pPr>
              <w:tabs>
                <w:tab w:val="left" w:pos="1514"/>
              </w:tabs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</w:p>
          <w:p w:rsidR="00E44FB3" w:rsidRPr="00D42F47" w:rsidRDefault="00D42F47" w:rsidP="00683701">
            <w:pPr>
              <w:tabs>
                <w:tab w:val="left" w:pos="1602"/>
              </w:tabs>
              <w:ind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</w:pPr>
            <w:r w:rsidRPr="00D42F47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  <w:t>Yoga</w:t>
            </w:r>
          </w:p>
          <w:p w:rsidR="00D42F47" w:rsidRPr="00D42F47" w:rsidRDefault="00594D00" w:rsidP="00683701">
            <w:pPr>
              <w:tabs>
                <w:tab w:val="left" w:pos="1602"/>
              </w:tabs>
              <w:ind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ΜΑΡΙΑ</w:t>
            </w:r>
          </w:p>
        </w:tc>
        <w:tc>
          <w:tcPr>
            <w:tcW w:w="1890" w:type="dxa"/>
            <w:hideMark/>
          </w:tcPr>
          <w:p w:rsidR="002271D8" w:rsidRPr="004C3E3B" w:rsidRDefault="002271D8" w:rsidP="002271D8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u w:val="single"/>
              </w:rPr>
            </w:pPr>
          </w:p>
          <w:p w:rsidR="003B33A6" w:rsidRPr="00683701" w:rsidRDefault="003B33A6" w:rsidP="003B33A6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 xml:space="preserve">Full Body </w:t>
            </w:r>
          </w:p>
          <w:p w:rsidR="003B33A6" w:rsidRPr="00683701" w:rsidRDefault="003B33A6" w:rsidP="003B33A6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>Conditioning</w:t>
            </w:r>
          </w:p>
          <w:p w:rsidR="003B33A6" w:rsidRPr="00683701" w:rsidRDefault="003B33A6" w:rsidP="003B33A6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object w:dxaOrig="1620" w:dyaOrig="840">
                <v:shape id="_x0000_i1027" type="#_x0000_t75" style="width:81.4pt;height:25.05pt" o:ole="">
                  <v:imagedata r:id="rId6" o:title=""/>
                </v:shape>
                <o:OLEObject Type="Embed" ProgID="PBrush" ShapeID="_x0000_i1027" DrawAspect="Content" ObjectID="_1771838526" r:id="rId9"/>
              </w:object>
            </w:r>
          </w:p>
          <w:p w:rsidR="009C68C8" w:rsidRPr="004C3E3B" w:rsidRDefault="00B5020C" w:rsidP="004C3E3B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ΣΑΝΤΡΑ</w:t>
            </w:r>
          </w:p>
        </w:tc>
        <w:tc>
          <w:tcPr>
            <w:tcW w:w="1800" w:type="dxa"/>
            <w:shd w:val="clear" w:color="auto" w:fill="auto"/>
          </w:tcPr>
          <w:p w:rsidR="008D501D" w:rsidRPr="00683701" w:rsidRDefault="008D501D" w:rsidP="005848A4">
            <w:pPr>
              <w:tabs>
                <w:tab w:val="left" w:pos="1514"/>
              </w:tabs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:rsidR="00675BDA" w:rsidRPr="00683701" w:rsidRDefault="00675BDA" w:rsidP="004A525E">
            <w:pPr>
              <w:shd w:val="clear" w:color="auto" w:fill="FFFFFF" w:themeFill="background1"/>
              <w:tabs>
                <w:tab w:val="left" w:pos="1514"/>
              </w:tabs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:rsidR="00D42F47" w:rsidRPr="00D42F47" w:rsidRDefault="00D42F47" w:rsidP="004A525E">
            <w:pPr>
              <w:shd w:val="clear" w:color="auto" w:fill="FFFFFF" w:themeFill="background1"/>
              <w:tabs>
                <w:tab w:val="left" w:pos="1602"/>
              </w:tabs>
              <w:ind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</w:pPr>
            <w:r w:rsidRPr="00D42F47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  <w:t>Yoga</w:t>
            </w:r>
          </w:p>
          <w:p w:rsidR="00462BEA" w:rsidRPr="00683701" w:rsidRDefault="00594D00" w:rsidP="004A525E">
            <w:pPr>
              <w:shd w:val="clear" w:color="auto" w:fill="FFFFFF" w:themeFill="background1"/>
              <w:tabs>
                <w:tab w:val="left" w:pos="1514"/>
              </w:tabs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ΜΑΡΙΑ</w:t>
            </w:r>
          </w:p>
        </w:tc>
        <w:tc>
          <w:tcPr>
            <w:tcW w:w="1620" w:type="dxa"/>
            <w:hideMark/>
          </w:tcPr>
          <w:p w:rsidR="006D2AA7" w:rsidRPr="00683701" w:rsidRDefault="006D2AA7" w:rsidP="005848A4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:rsidR="009D7AA7" w:rsidRPr="00683701" w:rsidRDefault="009D7AA7" w:rsidP="005848A4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</w:p>
          <w:p w:rsidR="009D7AA7" w:rsidRPr="00683701" w:rsidRDefault="009D7AA7" w:rsidP="009D7AA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>Body Sculpt</w:t>
            </w:r>
          </w:p>
          <w:p w:rsidR="00435B79" w:rsidRPr="00683701" w:rsidRDefault="009D7AA7" w:rsidP="009D7AA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B0F0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ΝΩΝΤΑΣ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01316C" w:rsidRPr="00683701" w:rsidRDefault="0001316C" w:rsidP="0001316C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</w:p>
          <w:p w:rsidR="00675BDA" w:rsidRPr="00683701" w:rsidRDefault="00675BDA" w:rsidP="0001316C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</w:p>
          <w:p w:rsidR="0001316C" w:rsidRPr="00683701" w:rsidRDefault="0001316C" w:rsidP="0001316C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Σουηδική</w:t>
            </w:r>
          </w:p>
          <w:p w:rsidR="009C68C8" w:rsidRPr="00683701" w:rsidRDefault="0001316C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ΑΝΤΩΝΗΣ</w:t>
            </w:r>
          </w:p>
        </w:tc>
      </w:tr>
      <w:tr w:rsidR="00CA22D7" w:rsidRPr="00683701" w:rsidTr="004A525E">
        <w:trPr>
          <w:trHeight w:val="1502"/>
        </w:trPr>
        <w:tc>
          <w:tcPr>
            <w:tcW w:w="918" w:type="dxa"/>
          </w:tcPr>
          <w:p w:rsidR="00192F3F" w:rsidRPr="00683701" w:rsidRDefault="00192F3F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</w:p>
          <w:p w:rsidR="00803E32" w:rsidRPr="00683701" w:rsidRDefault="00EC1B52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  <w:t>19.00-19.50</w:t>
            </w:r>
          </w:p>
        </w:tc>
        <w:tc>
          <w:tcPr>
            <w:tcW w:w="1890" w:type="dxa"/>
          </w:tcPr>
          <w:p w:rsidR="00945179" w:rsidRPr="00683701" w:rsidRDefault="00945179" w:rsidP="005848A4">
            <w:pPr>
              <w:tabs>
                <w:tab w:val="left" w:pos="134"/>
                <w:tab w:val="center" w:pos="836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</w:p>
          <w:p w:rsidR="00514F70" w:rsidRPr="00683701" w:rsidRDefault="00514F70" w:rsidP="005848A4">
            <w:pPr>
              <w:tabs>
                <w:tab w:val="left" w:pos="134"/>
                <w:tab w:val="center" w:pos="836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  <w:object w:dxaOrig="3555" w:dyaOrig="3165">
                <v:shape id="_x0000_i1028" type="#_x0000_t75" style="width:85.55pt;height:38.6pt" o:ole="">
                  <v:imagedata r:id="rId10" o:title=""/>
                </v:shape>
                <o:OLEObject Type="Embed" ProgID="PBrush" ShapeID="_x0000_i1028" DrawAspect="Content" ObjectID="_1771838527" r:id="rId11"/>
              </w:object>
            </w:r>
          </w:p>
          <w:p w:rsidR="000C624A" w:rsidRPr="00683701" w:rsidRDefault="00514F70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ΜΑΓΔΑΛΗΝΗ</w:t>
            </w:r>
          </w:p>
        </w:tc>
        <w:tc>
          <w:tcPr>
            <w:tcW w:w="1620" w:type="dxa"/>
          </w:tcPr>
          <w:p w:rsidR="00675BDA" w:rsidRPr="00683701" w:rsidRDefault="00675BDA" w:rsidP="003B33A6">
            <w:pPr>
              <w:tabs>
                <w:tab w:val="left" w:pos="1602"/>
              </w:tabs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:rsidR="00603380" w:rsidRPr="00683701" w:rsidRDefault="00603380" w:rsidP="0060338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>Body Sculpt</w:t>
            </w:r>
          </w:p>
          <w:p w:rsidR="00803E32" w:rsidRPr="00683701" w:rsidRDefault="00603380" w:rsidP="00603380">
            <w:pPr>
              <w:tabs>
                <w:tab w:val="left" w:pos="1602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ΝΩΝΤΑΣ</w:t>
            </w:r>
          </w:p>
        </w:tc>
        <w:tc>
          <w:tcPr>
            <w:tcW w:w="1890" w:type="dxa"/>
          </w:tcPr>
          <w:p w:rsidR="003B33A6" w:rsidRPr="00683701" w:rsidRDefault="003B33A6" w:rsidP="003B33A6">
            <w:pPr>
              <w:ind w:left="-108" w:right="-126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</w:p>
          <w:p w:rsidR="003B33A6" w:rsidRPr="00683701" w:rsidRDefault="003B33A6" w:rsidP="003B33A6">
            <w:pPr>
              <w:ind w:left="-108" w:right="-126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>Pilates</w:t>
            </w:r>
          </w:p>
          <w:p w:rsidR="00514F70" w:rsidRPr="00683701" w:rsidRDefault="003B33A6" w:rsidP="003B33A6">
            <w:pPr>
              <w:ind w:right="-126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ΔΗΜΗΤΡΗΣ</w:t>
            </w:r>
          </w:p>
          <w:p w:rsidR="00AC2D81" w:rsidRPr="00683701" w:rsidRDefault="00AC2D81" w:rsidP="003B33A6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800" w:type="dxa"/>
          </w:tcPr>
          <w:p w:rsidR="00455D75" w:rsidRPr="00683701" w:rsidRDefault="00455D75" w:rsidP="00455D75">
            <w:pPr>
              <w:ind w:right="-108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:rsidR="00E44FB3" w:rsidRPr="00683701" w:rsidRDefault="00455D75" w:rsidP="00455D75">
            <w:pPr>
              <w:ind w:right="-1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object w:dxaOrig="1485" w:dyaOrig="465">
                <v:shape id="_x0000_i1029" type="#_x0000_t75" style="width:76.15pt;height:25.05pt" o:ole="">
                  <v:imagedata r:id="rId12" o:title=""/>
                </v:shape>
                <o:OLEObject Type="Embed" ProgID="PBrush" ShapeID="_x0000_i1029" DrawAspect="Content" ObjectID="_1771838528" r:id="rId13"/>
              </w:object>
            </w: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ΒΑΣΙΛΗ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45179" w:rsidRPr="00683701" w:rsidRDefault="00945179" w:rsidP="005848A4">
            <w:pPr>
              <w:tabs>
                <w:tab w:val="left" w:pos="77"/>
                <w:tab w:val="center" w:pos="836"/>
              </w:tabs>
              <w:ind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</w:p>
          <w:p w:rsidR="00514F70" w:rsidRPr="00683701" w:rsidRDefault="005848A4" w:rsidP="005848A4">
            <w:pPr>
              <w:tabs>
                <w:tab w:val="left" w:pos="134"/>
                <w:tab w:val="center" w:pos="836"/>
              </w:tabs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  <w:object w:dxaOrig="3555" w:dyaOrig="3165">
                <v:shape id="_x0000_i1030" type="#_x0000_t75" style="width:76.15pt;height:38.6pt" o:ole="">
                  <v:imagedata r:id="rId10" o:title=""/>
                </v:shape>
                <o:OLEObject Type="Embed" ProgID="PBrush" ShapeID="_x0000_i1030" DrawAspect="Content" ObjectID="_1771838529" r:id="rId14"/>
              </w:object>
            </w:r>
          </w:p>
          <w:p w:rsidR="000C624A" w:rsidRPr="00683701" w:rsidRDefault="00514F70" w:rsidP="005848A4">
            <w:pPr>
              <w:tabs>
                <w:tab w:val="left" w:pos="77"/>
                <w:tab w:val="center" w:pos="836"/>
              </w:tabs>
              <w:ind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ΜΑΓΔΑΛΗΝΗ</w:t>
            </w:r>
          </w:p>
        </w:tc>
        <w:tc>
          <w:tcPr>
            <w:tcW w:w="1527" w:type="dxa"/>
            <w:shd w:val="clear" w:color="auto" w:fill="auto"/>
          </w:tcPr>
          <w:p w:rsidR="00945179" w:rsidRPr="00683701" w:rsidRDefault="00945179" w:rsidP="005848A4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lang w:val="en-US"/>
              </w:rPr>
            </w:pPr>
          </w:p>
          <w:p w:rsidR="00803E32" w:rsidRPr="00683701" w:rsidRDefault="00514F70" w:rsidP="005848A4">
            <w:pPr>
              <w:ind w:left="-105" w:right="-111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object w:dxaOrig="1485" w:dyaOrig="465">
                <v:shape id="_x0000_i1031" type="#_x0000_t75" style="width:76.15pt;height:25.05pt" o:ole="">
                  <v:imagedata r:id="rId12" o:title=""/>
                </v:shape>
                <o:OLEObject Type="Embed" ProgID="PBrush" ShapeID="_x0000_i1031" DrawAspect="Content" ObjectID="_1771838530" r:id="rId15"/>
              </w:object>
            </w: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ΒΑΣΙΛΗΣ</w:t>
            </w:r>
          </w:p>
        </w:tc>
      </w:tr>
      <w:tr w:rsidR="00CA22D7" w:rsidRPr="00683701" w:rsidTr="004A525E">
        <w:trPr>
          <w:trHeight w:val="1516"/>
        </w:trPr>
        <w:tc>
          <w:tcPr>
            <w:tcW w:w="918" w:type="dxa"/>
          </w:tcPr>
          <w:p w:rsidR="00C506F7" w:rsidRPr="00683701" w:rsidRDefault="00C506F7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</w:p>
          <w:p w:rsidR="00803E32" w:rsidRPr="00683701" w:rsidRDefault="00EC1B52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  <w:t>20.00-</w:t>
            </w: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20</w:t>
            </w: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  <w:t>.</w:t>
            </w: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5</w:t>
            </w: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  <w:t>0</w:t>
            </w:r>
          </w:p>
        </w:tc>
        <w:tc>
          <w:tcPr>
            <w:tcW w:w="1890" w:type="dxa"/>
          </w:tcPr>
          <w:p w:rsidR="00945179" w:rsidRPr="00683701" w:rsidRDefault="00945179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lang w:val="en-US"/>
              </w:rPr>
            </w:pPr>
          </w:p>
          <w:p w:rsidR="00514F70" w:rsidRPr="00683701" w:rsidRDefault="00514F70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  <w:t>Pilates/</w:t>
            </w:r>
            <w:proofErr w:type="spellStart"/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  <w:t>Fitball</w:t>
            </w:r>
            <w:proofErr w:type="spellEnd"/>
          </w:p>
          <w:p w:rsidR="00803E32" w:rsidRPr="00683701" w:rsidRDefault="00514F70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</w:rPr>
              <w:t>ΕΛΙΖΑ</w:t>
            </w:r>
          </w:p>
        </w:tc>
        <w:tc>
          <w:tcPr>
            <w:tcW w:w="1620" w:type="dxa"/>
          </w:tcPr>
          <w:p w:rsidR="00514F70" w:rsidRPr="00683701" w:rsidRDefault="00514F70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B0F0"/>
                <w:lang w:val="en-US"/>
              </w:rPr>
            </w:pPr>
          </w:p>
          <w:p w:rsidR="00DF24D5" w:rsidRPr="00683701" w:rsidRDefault="00455D75" w:rsidP="006C463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object w:dxaOrig="1485" w:dyaOrig="465">
                <v:shape id="_x0000_i1032" type="#_x0000_t75" style="width:76.15pt;height:25.05pt" o:ole="">
                  <v:imagedata r:id="rId12" o:title=""/>
                </v:shape>
                <o:OLEObject Type="Embed" ProgID="PBrush" ShapeID="_x0000_i1032" DrawAspect="Content" ObjectID="_1771838531" r:id="rId16"/>
              </w:object>
            </w: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ΒΑΣΙΛΗΣ</w:t>
            </w:r>
          </w:p>
        </w:tc>
        <w:tc>
          <w:tcPr>
            <w:tcW w:w="1890" w:type="dxa"/>
          </w:tcPr>
          <w:p w:rsidR="00945179" w:rsidRPr="00683701" w:rsidRDefault="00945179" w:rsidP="005848A4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</w:p>
          <w:p w:rsidR="003B33A6" w:rsidRPr="00683701" w:rsidRDefault="003B33A6" w:rsidP="003B33A6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>Σουηδική</w:t>
            </w:r>
          </w:p>
          <w:p w:rsidR="00803E32" w:rsidRPr="00683701" w:rsidRDefault="003B33A6" w:rsidP="003B33A6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ΔΗΜΗΤΡΗΣ</w:t>
            </w:r>
          </w:p>
        </w:tc>
        <w:tc>
          <w:tcPr>
            <w:tcW w:w="1800" w:type="dxa"/>
          </w:tcPr>
          <w:p w:rsidR="00455D75" w:rsidRPr="004A525E" w:rsidRDefault="00455D75" w:rsidP="005848A4">
            <w:pPr>
              <w:ind w:right="-1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</w:pPr>
          </w:p>
          <w:p w:rsidR="00E2786D" w:rsidRPr="004A525E" w:rsidRDefault="00455D75" w:rsidP="00AC2D81">
            <w:pPr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4A525E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  <w:t>Body Condition</w:t>
            </w:r>
            <w:r w:rsidRPr="004A525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object w:dxaOrig="1620" w:dyaOrig="840">
                <v:shape id="_x0000_i1033" type="#_x0000_t75" style="width:85.55pt;height:25.05pt" o:ole="">
                  <v:imagedata r:id="rId6" o:title=""/>
                </v:shape>
                <o:OLEObject Type="Embed" ProgID="PBrush" ShapeID="_x0000_i1033" DrawAspect="Content" ObjectID="_1771838532" r:id="rId17"/>
              </w:object>
            </w:r>
            <w:r w:rsidRPr="004A525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ΚΩΣΤΑΣ</w:t>
            </w:r>
          </w:p>
        </w:tc>
        <w:tc>
          <w:tcPr>
            <w:tcW w:w="1620" w:type="dxa"/>
            <w:shd w:val="clear" w:color="auto" w:fill="auto"/>
          </w:tcPr>
          <w:p w:rsidR="00945179" w:rsidRPr="004A525E" w:rsidRDefault="00945179" w:rsidP="005848A4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</w:p>
          <w:p w:rsidR="004A525E" w:rsidRPr="004A525E" w:rsidRDefault="004A525E" w:rsidP="004A525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</w:pPr>
            <w:r w:rsidRPr="004A525E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  <w:t>Pilates</w:t>
            </w:r>
            <w:r w:rsidRPr="004A525E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  <w:t xml:space="preserve"> </w:t>
            </w:r>
          </w:p>
          <w:p w:rsidR="00B538C0" w:rsidRPr="004A525E" w:rsidRDefault="002F22EE" w:rsidP="004A525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ΜΑΓΔΑΛΗΝΗ</w:t>
            </w:r>
          </w:p>
        </w:tc>
        <w:tc>
          <w:tcPr>
            <w:tcW w:w="1527" w:type="dxa"/>
          </w:tcPr>
          <w:p w:rsidR="00435B79" w:rsidRPr="004A525E" w:rsidRDefault="00435B79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:rsidR="00435B79" w:rsidRPr="004A525E" w:rsidRDefault="00435B79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:rsidR="00803E32" w:rsidRPr="004A525E" w:rsidRDefault="00803E32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</w:p>
        </w:tc>
      </w:tr>
      <w:tr w:rsidR="00CA22D7" w:rsidRPr="00C848A9" w:rsidTr="00F22FC3">
        <w:trPr>
          <w:trHeight w:val="886"/>
        </w:trPr>
        <w:tc>
          <w:tcPr>
            <w:tcW w:w="918" w:type="dxa"/>
          </w:tcPr>
          <w:p w:rsidR="00C506F7" w:rsidRPr="00683701" w:rsidRDefault="00C506F7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:rsidR="00C506F7" w:rsidRPr="00683701" w:rsidRDefault="00C506F7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  <w:t>21.00-2</w:t>
            </w: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1</w:t>
            </w: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  <w:t>.</w:t>
            </w: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5</w:t>
            </w: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  <w:t>0</w:t>
            </w:r>
          </w:p>
        </w:tc>
        <w:tc>
          <w:tcPr>
            <w:tcW w:w="1890" w:type="dxa"/>
          </w:tcPr>
          <w:p w:rsidR="00534021" w:rsidRPr="00683701" w:rsidRDefault="00534021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  <w:p w:rsidR="00084AE7" w:rsidRPr="00683701" w:rsidRDefault="00514F70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  <w:object w:dxaOrig="1695" w:dyaOrig="435">
                <v:shape id="_x0000_i1034" type="#_x0000_t75" style="width:89.75pt;height:16.7pt" o:ole="">
                  <v:imagedata r:id="rId18" o:title=""/>
                </v:shape>
                <o:OLEObject Type="Embed" ProgID="PBrush" ShapeID="_x0000_i1034" DrawAspect="Content" ObjectID="_1771838533" r:id="rId19"/>
              </w:object>
            </w:r>
          </w:p>
          <w:p w:rsidR="00C506F7" w:rsidRPr="00683701" w:rsidRDefault="00154993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ΑΝΤΩΝΗΣ</w:t>
            </w:r>
          </w:p>
        </w:tc>
        <w:tc>
          <w:tcPr>
            <w:tcW w:w="1620" w:type="dxa"/>
          </w:tcPr>
          <w:p w:rsidR="00945179" w:rsidRPr="008A0CCE" w:rsidRDefault="00945179" w:rsidP="005848A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:rsidR="00514F70" w:rsidRPr="00683701" w:rsidRDefault="00514F70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  <w:t>Pilates</w:t>
            </w: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  <w:t xml:space="preserve"> </w:t>
            </w: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  <w:t>Strong</w:t>
            </w:r>
          </w:p>
          <w:p w:rsidR="00C506F7" w:rsidRPr="00683701" w:rsidRDefault="00514F70" w:rsidP="005848A4">
            <w:pPr>
              <w:pStyle w:val="7"/>
              <w:ind w:left="-108" w:right="-108"/>
              <w:jc w:val="center"/>
              <w:rPr>
                <w:rFonts w:asciiTheme="minorHAnsi" w:hAnsiTheme="minorHAnsi" w:cstheme="minorHAnsi"/>
                <w:color w:val="000000" w:themeColor="text1"/>
                <w:u w:val="none"/>
                <w:lang w:val="el-GR"/>
              </w:rPr>
            </w:pPr>
            <w:r w:rsidRPr="00683701">
              <w:rPr>
                <w:rFonts w:asciiTheme="minorHAnsi" w:hAnsiTheme="minorHAnsi" w:cstheme="minorHAnsi"/>
                <w:color w:val="000000" w:themeColor="text1"/>
                <w:u w:val="none"/>
              </w:rPr>
              <w:t>ΣΑΝΤΡΑ</w:t>
            </w:r>
          </w:p>
        </w:tc>
        <w:tc>
          <w:tcPr>
            <w:tcW w:w="1890" w:type="dxa"/>
          </w:tcPr>
          <w:p w:rsidR="00F22FC3" w:rsidRPr="00683701" w:rsidRDefault="00F22FC3" w:rsidP="00F22FC3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</w:pPr>
          </w:p>
          <w:p w:rsidR="00F9658C" w:rsidRPr="00683701" w:rsidRDefault="00F9658C" w:rsidP="00F9658C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  <w:object w:dxaOrig="1695" w:dyaOrig="435">
                <v:shape id="_x0000_i1035" type="#_x0000_t75" style="width:89.75pt;height:16.7pt" o:ole="">
                  <v:imagedata r:id="rId18" o:title=""/>
                </v:shape>
                <o:OLEObject Type="Embed" ProgID="PBrush" ShapeID="_x0000_i1035" DrawAspect="Content" ObjectID="_1771838534" r:id="rId20"/>
              </w:object>
            </w:r>
          </w:p>
          <w:p w:rsidR="00C506F7" w:rsidRPr="00683701" w:rsidRDefault="00F9658C" w:rsidP="00F9658C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ΑΝΤΩΝΗΣ</w:t>
            </w:r>
          </w:p>
        </w:tc>
        <w:tc>
          <w:tcPr>
            <w:tcW w:w="1800" w:type="dxa"/>
          </w:tcPr>
          <w:p w:rsidR="00F9658C" w:rsidRPr="008A0CCE" w:rsidRDefault="00F9658C" w:rsidP="008A0CCE">
            <w:pPr>
              <w:ind w:right="-108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u w:val="single"/>
              </w:rPr>
            </w:pPr>
          </w:p>
          <w:p w:rsidR="00F9658C" w:rsidRPr="00683701" w:rsidRDefault="00F9658C" w:rsidP="00F9658C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</w:pP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  <w:t>Pilates</w:t>
            </w: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</w:rPr>
              <w:t xml:space="preserve"> </w:t>
            </w: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US"/>
              </w:rPr>
              <w:t>Strong</w:t>
            </w:r>
          </w:p>
          <w:p w:rsidR="00C506F7" w:rsidRPr="00683701" w:rsidRDefault="00B5020C" w:rsidP="00F9658C">
            <w:pPr>
              <w:tabs>
                <w:tab w:val="left" w:pos="1602"/>
              </w:tabs>
              <w:ind w:right="-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2"/>
              </w:rPr>
            </w:pPr>
            <w:r w:rsidRPr="00683701">
              <w:rPr>
                <w:rFonts w:asciiTheme="minorHAnsi" w:hAnsiTheme="minorHAnsi" w:cstheme="minorHAnsi"/>
                <w:b/>
                <w:i/>
                <w:color w:val="000000" w:themeColor="text1"/>
              </w:rPr>
              <w:t>ΑΝΤΩΝΗΣ</w:t>
            </w:r>
            <w:r w:rsidR="00F9658C" w:rsidRPr="006837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2"/>
              </w:rPr>
              <w:t xml:space="preserve"> </w:t>
            </w:r>
          </w:p>
        </w:tc>
        <w:tc>
          <w:tcPr>
            <w:tcW w:w="1620" w:type="dxa"/>
          </w:tcPr>
          <w:p w:rsidR="00C506F7" w:rsidRPr="00C848A9" w:rsidRDefault="00C506F7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  <w:p w:rsidR="005A72F2" w:rsidRPr="00C848A9" w:rsidRDefault="005A72F2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</w:p>
          <w:p w:rsidR="00435B79" w:rsidRPr="00C848A9" w:rsidRDefault="00435B79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:rsidR="00435B79" w:rsidRPr="00C848A9" w:rsidRDefault="00435B79" w:rsidP="005848A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27" w:type="dxa"/>
          </w:tcPr>
          <w:p w:rsidR="00C506F7" w:rsidRPr="00C848A9" w:rsidRDefault="00C506F7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:rsidR="00435B79" w:rsidRPr="00C848A9" w:rsidRDefault="00435B79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:rsidR="00435B79" w:rsidRPr="00C848A9" w:rsidRDefault="00435B79" w:rsidP="005848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8A0CCE" w:rsidRPr="008A0CCE" w:rsidRDefault="008A0CCE" w:rsidP="008A7C9D">
      <w:pPr>
        <w:ind w:left="-360" w:right="-270"/>
        <w:jc w:val="center"/>
        <w:rPr>
          <w:rFonts w:asciiTheme="minorHAnsi" w:hAnsiTheme="minorHAnsi" w:cstheme="minorHAnsi"/>
          <w:b/>
          <w:bCs/>
          <w:i/>
          <w:iCs/>
          <w:sz w:val="22"/>
          <w:szCs w:val="40"/>
          <w:u w:val="single"/>
        </w:rPr>
      </w:pPr>
    </w:p>
    <w:p w:rsidR="00D87D0D" w:rsidRPr="005848A4" w:rsidRDefault="00EC1B52" w:rsidP="008A7C9D">
      <w:pPr>
        <w:ind w:left="-360" w:right="-27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  <w:lang w:val="en-GB"/>
        </w:rPr>
      </w:pPr>
      <w:proofErr w:type="gramStart"/>
      <w:r w:rsidRPr="005848A4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  <w:lang w:val="en-US"/>
        </w:rPr>
        <w:t>website</w:t>
      </w:r>
      <w:proofErr w:type="gramEnd"/>
      <w:r w:rsidRPr="005848A4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>:</w:t>
      </w:r>
      <w:r w:rsidRPr="005848A4">
        <w:rPr>
          <w:rFonts w:asciiTheme="minorHAnsi" w:hAnsiTheme="minorHAnsi" w:cstheme="minorHAnsi"/>
          <w:b/>
          <w:bCs/>
          <w:i/>
          <w:iCs/>
          <w:color w:val="000000" w:themeColor="text1"/>
          <w:sz w:val="40"/>
          <w:szCs w:val="40"/>
          <w:lang w:val="en-US"/>
        </w:rPr>
        <w:t xml:space="preserve"> </w:t>
      </w:r>
      <w:hyperlink r:id="rId21" w:history="1">
        <w:r w:rsidR="00D87D0D" w:rsidRPr="005848A4">
          <w:rPr>
            <w:rStyle w:val="-"/>
            <w:rFonts w:asciiTheme="minorHAnsi" w:hAnsiTheme="minorHAnsi" w:cstheme="minorHAnsi"/>
            <w:b/>
            <w:bCs/>
            <w:i/>
            <w:iCs/>
            <w:color w:val="000000" w:themeColor="text1"/>
            <w:sz w:val="40"/>
            <w:szCs w:val="40"/>
            <w:u w:val="none"/>
            <w:lang w:val="en-US"/>
          </w:rPr>
          <w:t>www.palmos-gym.g</w:t>
        </w:r>
        <w:r w:rsidR="00D87D0D" w:rsidRPr="005848A4">
          <w:rPr>
            <w:rStyle w:val="-"/>
            <w:rFonts w:asciiTheme="minorHAnsi" w:hAnsiTheme="minorHAnsi" w:cstheme="minorHAnsi"/>
            <w:b/>
            <w:bCs/>
            <w:i/>
            <w:iCs/>
            <w:color w:val="000000" w:themeColor="text1"/>
            <w:sz w:val="40"/>
            <w:szCs w:val="40"/>
            <w:u w:val="none"/>
            <w:lang w:val="en-GB"/>
          </w:rPr>
          <w:t>r</w:t>
        </w:r>
      </w:hyperlink>
    </w:p>
    <w:p w:rsidR="005848A4" w:rsidRPr="0040448A" w:rsidRDefault="00EC1B52" w:rsidP="009976BA">
      <w:pPr>
        <w:ind w:left="-360" w:right="-270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proofErr w:type="gramStart"/>
      <w:r w:rsidRPr="005848A4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  <w:lang w:val="en-US"/>
        </w:rPr>
        <w:t>email</w:t>
      </w:r>
      <w:proofErr w:type="gramEnd"/>
      <w:r w:rsidRPr="005848A4"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  <w:t xml:space="preserve">: </w:t>
      </w:r>
      <w:hyperlink r:id="rId22" w:history="1">
        <w:r w:rsidR="00A21E1B" w:rsidRPr="005848A4">
          <w:rPr>
            <w:rStyle w:val="-"/>
            <w:rFonts w:asciiTheme="minorHAnsi" w:hAnsiTheme="minorHAnsi" w:cstheme="minorHAnsi"/>
            <w:b/>
            <w:bCs/>
            <w:i/>
            <w:iCs/>
            <w:sz w:val="40"/>
            <w:szCs w:val="40"/>
            <w:lang w:val="en-US"/>
          </w:rPr>
          <w:t>festivaldance@rocketmail.com</w:t>
        </w:r>
      </w:hyperlink>
    </w:p>
    <w:p w:rsidR="00A21E1B" w:rsidRPr="005848A4" w:rsidRDefault="00A21E1B" w:rsidP="00426F44">
      <w:pPr>
        <w:ind w:left="-1440" w:right="-1350"/>
        <w:jc w:val="center"/>
        <w:rPr>
          <w:rFonts w:asciiTheme="minorHAnsi" w:hAnsiTheme="minorHAnsi" w:cstheme="minorHAnsi"/>
          <w:b/>
          <w:bCs/>
          <w:i/>
          <w:iCs/>
          <w:sz w:val="18"/>
          <w:szCs w:val="40"/>
          <w:lang w:val="en-US"/>
        </w:rPr>
      </w:pPr>
    </w:p>
    <w:p w:rsidR="00A21E1B" w:rsidRPr="003E408A" w:rsidRDefault="00A21E1B" w:rsidP="008A7C9D">
      <w:pPr>
        <w:ind w:left="-360" w:right="-27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  <w:lang w:val="en-US"/>
        </w:rPr>
      </w:pPr>
    </w:p>
    <w:sectPr w:rsidR="00A21E1B" w:rsidRPr="003E408A" w:rsidSect="002857D3">
      <w:pgSz w:w="11906" w:h="16838"/>
      <w:pgMar w:top="90" w:right="206" w:bottom="8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hideSpellingErrors/>
  <w:hideGrammaticalErrors/>
  <w:proofState w:spelling="clean" w:grammar="clean"/>
  <w:defaultTabStop w:val="720"/>
  <w:characterSpacingControl w:val="doNotCompress"/>
  <w:compat/>
  <w:rsids>
    <w:rsidRoot w:val="00B46660"/>
    <w:rsid w:val="00010723"/>
    <w:rsid w:val="0001316C"/>
    <w:rsid w:val="00027AD9"/>
    <w:rsid w:val="000326A5"/>
    <w:rsid w:val="00054102"/>
    <w:rsid w:val="000556BA"/>
    <w:rsid w:val="0005597E"/>
    <w:rsid w:val="0006709A"/>
    <w:rsid w:val="000716DB"/>
    <w:rsid w:val="00084AE7"/>
    <w:rsid w:val="000869D0"/>
    <w:rsid w:val="000874A0"/>
    <w:rsid w:val="00090721"/>
    <w:rsid w:val="00092C7E"/>
    <w:rsid w:val="00093D83"/>
    <w:rsid w:val="0009613F"/>
    <w:rsid w:val="000A28FA"/>
    <w:rsid w:val="000B7952"/>
    <w:rsid w:val="000C624A"/>
    <w:rsid w:val="000C7CE6"/>
    <w:rsid w:val="000D2835"/>
    <w:rsid w:val="000E6ADF"/>
    <w:rsid w:val="001125D8"/>
    <w:rsid w:val="001129C3"/>
    <w:rsid w:val="00121FB2"/>
    <w:rsid w:val="001269C4"/>
    <w:rsid w:val="00127584"/>
    <w:rsid w:val="00133925"/>
    <w:rsid w:val="00146D6C"/>
    <w:rsid w:val="0014730D"/>
    <w:rsid w:val="00152B46"/>
    <w:rsid w:val="00154993"/>
    <w:rsid w:val="001551DF"/>
    <w:rsid w:val="00155A12"/>
    <w:rsid w:val="001570FB"/>
    <w:rsid w:val="001608FC"/>
    <w:rsid w:val="001637E0"/>
    <w:rsid w:val="00163F09"/>
    <w:rsid w:val="00172060"/>
    <w:rsid w:val="00176D9A"/>
    <w:rsid w:val="00181347"/>
    <w:rsid w:val="001824AE"/>
    <w:rsid w:val="00192662"/>
    <w:rsid w:val="00192F3F"/>
    <w:rsid w:val="001946C0"/>
    <w:rsid w:val="00195502"/>
    <w:rsid w:val="001A4275"/>
    <w:rsid w:val="001A45ED"/>
    <w:rsid w:val="001B39D6"/>
    <w:rsid w:val="001C30A2"/>
    <w:rsid w:val="001C6036"/>
    <w:rsid w:val="001D2E9F"/>
    <w:rsid w:val="001E7993"/>
    <w:rsid w:val="001F43EC"/>
    <w:rsid w:val="0020381D"/>
    <w:rsid w:val="00206454"/>
    <w:rsid w:val="002271D8"/>
    <w:rsid w:val="0023744B"/>
    <w:rsid w:val="00251713"/>
    <w:rsid w:val="00254847"/>
    <w:rsid w:val="00274DB5"/>
    <w:rsid w:val="002857D3"/>
    <w:rsid w:val="00285979"/>
    <w:rsid w:val="00285985"/>
    <w:rsid w:val="002C0BF8"/>
    <w:rsid w:val="002C305E"/>
    <w:rsid w:val="002C6DEF"/>
    <w:rsid w:val="002D0054"/>
    <w:rsid w:val="002E05D4"/>
    <w:rsid w:val="002F22EE"/>
    <w:rsid w:val="002F6A60"/>
    <w:rsid w:val="00301B22"/>
    <w:rsid w:val="00315409"/>
    <w:rsid w:val="003201B7"/>
    <w:rsid w:val="00333CD0"/>
    <w:rsid w:val="0034119F"/>
    <w:rsid w:val="00350FB7"/>
    <w:rsid w:val="00352E86"/>
    <w:rsid w:val="0035457F"/>
    <w:rsid w:val="0036314E"/>
    <w:rsid w:val="00370410"/>
    <w:rsid w:val="0037164D"/>
    <w:rsid w:val="00392B57"/>
    <w:rsid w:val="00394F98"/>
    <w:rsid w:val="003B0A20"/>
    <w:rsid w:val="003B33A6"/>
    <w:rsid w:val="003C6BE6"/>
    <w:rsid w:val="003E36E7"/>
    <w:rsid w:val="003E408A"/>
    <w:rsid w:val="003E41BF"/>
    <w:rsid w:val="0040448A"/>
    <w:rsid w:val="0040642B"/>
    <w:rsid w:val="004106CA"/>
    <w:rsid w:val="0041450F"/>
    <w:rsid w:val="0041632F"/>
    <w:rsid w:val="004258A0"/>
    <w:rsid w:val="00426F44"/>
    <w:rsid w:val="004270FA"/>
    <w:rsid w:val="00431008"/>
    <w:rsid w:val="00435B79"/>
    <w:rsid w:val="00436BCE"/>
    <w:rsid w:val="00437018"/>
    <w:rsid w:val="00443447"/>
    <w:rsid w:val="00451395"/>
    <w:rsid w:val="00453D72"/>
    <w:rsid w:val="00455D75"/>
    <w:rsid w:val="00456706"/>
    <w:rsid w:val="00462BEA"/>
    <w:rsid w:val="004630BE"/>
    <w:rsid w:val="00466291"/>
    <w:rsid w:val="00476E93"/>
    <w:rsid w:val="00490EF1"/>
    <w:rsid w:val="00490FBE"/>
    <w:rsid w:val="00494342"/>
    <w:rsid w:val="004974A7"/>
    <w:rsid w:val="004A525E"/>
    <w:rsid w:val="004A5AED"/>
    <w:rsid w:val="004B5099"/>
    <w:rsid w:val="004B5B3D"/>
    <w:rsid w:val="004C286F"/>
    <w:rsid w:val="004C3E3B"/>
    <w:rsid w:val="004D3A50"/>
    <w:rsid w:val="004D5A18"/>
    <w:rsid w:val="004E2AF1"/>
    <w:rsid w:val="004E3355"/>
    <w:rsid w:val="004E7BCC"/>
    <w:rsid w:val="0050126F"/>
    <w:rsid w:val="0050651F"/>
    <w:rsid w:val="00506B6A"/>
    <w:rsid w:val="005070B9"/>
    <w:rsid w:val="00514F70"/>
    <w:rsid w:val="00516B2D"/>
    <w:rsid w:val="00534021"/>
    <w:rsid w:val="00534E4E"/>
    <w:rsid w:val="005350FF"/>
    <w:rsid w:val="00551A8B"/>
    <w:rsid w:val="00562129"/>
    <w:rsid w:val="0057096D"/>
    <w:rsid w:val="005728C4"/>
    <w:rsid w:val="00582E39"/>
    <w:rsid w:val="00584126"/>
    <w:rsid w:val="005848A4"/>
    <w:rsid w:val="00590CF1"/>
    <w:rsid w:val="00592361"/>
    <w:rsid w:val="00594D00"/>
    <w:rsid w:val="005A72F2"/>
    <w:rsid w:val="005A77BD"/>
    <w:rsid w:val="005B5045"/>
    <w:rsid w:val="005B75A7"/>
    <w:rsid w:val="005C4FBC"/>
    <w:rsid w:val="005C6F7C"/>
    <w:rsid w:val="005D0F10"/>
    <w:rsid w:val="005D60ED"/>
    <w:rsid w:val="005E2D42"/>
    <w:rsid w:val="005E3014"/>
    <w:rsid w:val="005F3B86"/>
    <w:rsid w:val="005F4F68"/>
    <w:rsid w:val="006017BC"/>
    <w:rsid w:val="00603380"/>
    <w:rsid w:val="006067ED"/>
    <w:rsid w:val="0061038E"/>
    <w:rsid w:val="006114D3"/>
    <w:rsid w:val="006216C0"/>
    <w:rsid w:val="00636E12"/>
    <w:rsid w:val="00640F7D"/>
    <w:rsid w:val="006478E0"/>
    <w:rsid w:val="006527B0"/>
    <w:rsid w:val="00655B81"/>
    <w:rsid w:val="00672FC1"/>
    <w:rsid w:val="00675BDA"/>
    <w:rsid w:val="00681B50"/>
    <w:rsid w:val="00683701"/>
    <w:rsid w:val="006909DA"/>
    <w:rsid w:val="00690EDE"/>
    <w:rsid w:val="006921EB"/>
    <w:rsid w:val="006B750A"/>
    <w:rsid w:val="006C205B"/>
    <w:rsid w:val="006C3AFF"/>
    <w:rsid w:val="006C4636"/>
    <w:rsid w:val="006C7171"/>
    <w:rsid w:val="006D2675"/>
    <w:rsid w:val="006D2AA7"/>
    <w:rsid w:val="006D396B"/>
    <w:rsid w:val="006E0B4B"/>
    <w:rsid w:val="006E5CAC"/>
    <w:rsid w:val="006F08AA"/>
    <w:rsid w:val="00700C5B"/>
    <w:rsid w:val="0070767C"/>
    <w:rsid w:val="00710949"/>
    <w:rsid w:val="0071123C"/>
    <w:rsid w:val="007130A4"/>
    <w:rsid w:val="00716A51"/>
    <w:rsid w:val="00716C49"/>
    <w:rsid w:val="00722C66"/>
    <w:rsid w:val="0073291F"/>
    <w:rsid w:val="00734F4A"/>
    <w:rsid w:val="0074198B"/>
    <w:rsid w:val="007457DB"/>
    <w:rsid w:val="00751E9E"/>
    <w:rsid w:val="00756375"/>
    <w:rsid w:val="007676CB"/>
    <w:rsid w:val="0077505B"/>
    <w:rsid w:val="00777EAE"/>
    <w:rsid w:val="00790F78"/>
    <w:rsid w:val="007966E6"/>
    <w:rsid w:val="007A35AD"/>
    <w:rsid w:val="007A3648"/>
    <w:rsid w:val="007A6369"/>
    <w:rsid w:val="007B6205"/>
    <w:rsid w:val="007C3BA0"/>
    <w:rsid w:val="007C4FE4"/>
    <w:rsid w:val="007D4BA2"/>
    <w:rsid w:val="007D5DA6"/>
    <w:rsid w:val="007E218D"/>
    <w:rsid w:val="007F1CED"/>
    <w:rsid w:val="007F27B4"/>
    <w:rsid w:val="007F46ED"/>
    <w:rsid w:val="007F4B4C"/>
    <w:rsid w:val="007F5DB1"/>
    <w:rsid w:val="0080137B"/>
    <w:rsid w:val="00803E32"/>
    <w:rsid w:val="0081130B"/>
    <w:rsid w:val="00813D29"/>
    <w:rsid w:val="0085042B"/>
    <w:rsid w:val="00850979"/>
    <w:rsid w:val="0085217B"/>
    <w:rsid w:val="0085595E"/>
    <w:rsid w:val="00860CCB"/>
    <w:rsid w:val="00865C4A"/>
    <w:rsid w:val="008915A2"/>
    <w:rsid w:val="00895743"/>
    <w:rsid w:val="00897622"/>
    <w:rsid w:val="008A0CCE"/>
    <w:rsid w:val="008A6087"/>
    <w:rsid w:val="008A7C9D"/>
    <w:rsid w:val="008B4551"/>
    <w:rsid w:val="008C3BFE"/>
    <w:rsid w:val="008C64BE"/>
    <w:rsid w:val="008D501D"/>
    <w:rsid w:val="008E3876"/>
    <w:rsid w:val="008E5296"/>
    <w:rsid w:val="008F3321"/>
    <w:rsid w:val="009019C1"/>
    <w:rsid w:val="00910576"/>
    <w:rsid w:val="00936679"/>
    <w:rsid w:val="00945179"/>
    <w:rsid w:val="00952658"/>
    <w:rsid w:val="00952B6E"/>
    <w:rsid w:val="009534A6"/>
    <w:rsid w:val="00955E1E"/>
    <w:rsid w:val="00962C2F"/>
    <w:rsid w:val="0098253C"/>
    <w:rsid w:val="00983F3C"/>
    <w:rsid w:val="0098430C"/>
    <w:rsid w:val="009976BA"/>
    <w:rsid w:val="009B2896"/>
    <w:rsid w:val="009B74CF"/>
    <w:rsid w:val="009C68C8"/>
    <w:rsid w:val="009D4E1D"/>
    <w:rsid w:val="009D7AA7"/>
    <w:rsid w:val="009E26FB"/>
    <w:rsid w:val="009F31B9"/>
    <w:rsid w:val="009F58C1"/>
    <w:rsid w:val="00A077F5"/>
    <w:rsid w:val="00A1114A"/>
    <w:rsid w:val="00A13CDB"/>
    <w:rsid w:val="00A165FE"/>
    <w:rsid w:val="00A20C33"/>
    <w:rsid w:val="00A215D0"/>
    <w:rsid w:val="00A21E1B"/>
    <w:rsid w:val="00A43CE4"/>
    <w:rsid w:val="00A5684A"/>
    <w:rsid w:val="00A70470"/>
    <w:rsid w:val="00A7096E"/>
    <w:rsid w:val="00AA2598"/>
    <w:rsid w:val="00AA5511"/>
    <w:rsid w:val="00AB7C15"/>
    <w:rsid w:val="00AC003F"/>
    <w:rsid w:val="00AC2D81"/>
    <w:rsid w:val="00AC3602"/>
    <w:rsid w:val="00AE0BF7"/>
    <w:rsid w:val="00AE400E"/>
    <w:rsid w:val="00AF476A"/>
    <w:rsid w:val="00B128AA"/>
    <w:rsid w:val="00B128C8"/>
    <w:rsid w:val="00B16EDD"/>
    <w:rsid w:val="00B23CFE"/>
    <w:rsid w:val="00B35F51"/>
    <w:rsid w:val="00B44720"/>
    <w:rsid w:val="00B46660"/>
    <w:rsid w:val="00B46A3C"/>
    <w:rsid w:val="00B5020C"/>
    <w:rsid w:val="00B538C0"/>
    <w:rsid w:val="00B67FB7"/>
    <w:rsid w:val="00B74359"/>
    <w:rsid w:val="00B83310"/>
    <w:rsid w:val="00BC0A95"/>
    <w:rsid w:val="00C24244"/>
    <w:rsid w:val="00C42F89"/>
    <w:rsid w:val="00C4399F"/>
    <w:rsid w:val="00C44FD0"/>
    <w:rsid w:val="00C45E99"/>
    <w:rsid w:val="00C506F7"/>
    <w:rsid w:val="00C61B2F"/>
    <w:rsid w:val="00C631A3"/>
    <w:rsid w:val="00C63F40"/>
    <w:rsid w:val="00C828B4"/>
    <w:rsid w:val="00C843D2"/>
    <w:rsid w:val="00C848A9"/>
    <w:rsid w:val="00C86F3F"/>
    <w:rsid w:val="00C93D87"/>
    <w:rsid w:val="00CA22D7"/>
    <w:rsid w:val="00CB173D"/>
    <w:rsid w:val="00CC6CD8"/>
    <w:rsid w:val="00CD25C2"/>
    <w:rsid w:val="00CD6963"/>
    <w:rsid w:val="00CF5B93"/>
    <w:rsid w:val="00D04E54"/>
    <w:rsid w:val="00D06EA5"/>
    <w:rsid w:val="00D0722B"/>
    <w:rsid w:val="00D10D39"/>
    <w:rsid w:val="00D15E89"/>
    <w:rsid w:val="00D214A9"/>
    <w:rsid w:val="00D261BC"/>
    <w:rsid w:val="00D412E3"/>
    <w:rsid w:val="00D427DF"/>
    <w:rsid w:val="00D42F47"/>
    <w:rsid w:val="00D438C8"/>
    <w:rsid w:val="00D44FAA"/>
    <w:rsid w:val="00D45BAD"/>
    <w:rsid w:val="00D46476"/>
    <w:rsid w:val="00D50728"/>
    <w:rsid w:val="00D61921"/>
    <w:rsid w:val="00D65FED"/>
    <w:rsid w:val="00D667B2"/>
    <w:rsid w:val="00D70231"/>
    <w:rsid w:val="00D82257"/>
    <w:rsid w:val="00D873CC"/>
    <w:rsid w:val="00D87D0D"/>
    <w:rsid w:val="00D92040"/>
    <w:rsid w:val="00DA7E95"/>
    <w:rsid w:val="00DB4C89"/>
    <w:rsid w:val="00DB535E"/>
    <w:rsid w:val="00DB5F4A"/>
    <w:rsid w:val="00DC4BED"/>
    <w:rsid w:val="00DD075D"/>
    <w:rsid w:val="00DD32D6"/>
    <w:rsid w:val="00DD5CDB"/>
    <w:rsid w:val="00DD79CD"/>
    <w:rsid w:val="00DE47BF"/>
    <w:rsid w:val="00DE6338"/>
    <w:rsid w:val="00DF24D5"/>
    <w:rsid w:val="00E01864"/>
    <w:rsid w:val="00E1139B"/>
    <w:rsid w:val="00E161BE"/>
    <w:rsid w:val="00E167F7"/>
    <w:rsid w:val="00E2323A"/>
    <w:rsid w:val="00E239FE"/>
    <w:rsid w:val="00E2786D"/>
    <w:rsid w:val="00E31276"/>
    <w:rsid w:val="00E32249"/>
    <w:rsid w:val="00E32D37"/>
    <w:rsid w:val="00E33D5D"/>
    <w:rsid w:val="00E4063E"/>
    <w:rsid w:val="00E40871"/>
    <w:rsid w:val="00E44FB3"/>
    <w:rsid w:val="00E46468"/>
    <w:rsid w:val="00E54115"/>
    <w:rsid w:val="00E5730B"/>
    <w:rsid w:val="00E61594"/>
    <w:rsid w:val="00E74FE5"/>
    <w:rsid w:val="00E85B5F"/>
    <w:rsid w:val="00E94312"/>
    <w:rsid w:val="00E970EB"/>
    <w:rsid w:val="00EA1CF1"/>
    <w:rsid w:val="00EA760D"/>
    <w:rsid w:val="00EC1B52"/>
    <w:rsid w:val="00EF7C83"/>
    <w:rsid w:val="00F0727C"/>
    <w:rsid w:val="00F160D8"/>
    <w:rsid w:val="00F20484"/>
    <w:rsid w:val="00F22FC3"/>
    <w:rsid w:val="00F27A11"/>
    <w:rsid w:val="00F35125"/>
    <w:rsid w:val="00F37ED7"/>
    <w:rsid w:val="00F56101"/>
    <w:rsid w:val="00F625D3"/>
    <w:rsid w:val="00F71757"/>
    <w:rsid w:val="00F83FB5"/>
    <w:rsid w:val="00F85ECF"/>
    <w:rsid w:val="00F92B8A"/>
    <w:rsid w:val="00F960B9"/>
    <w:rsid w:val="00F9658C"/>
    <w:rsid w:val="00FA35D5"/>
    <w:rsid w:val="00FA4221"/>
    <w:rsid w:val="00FA4C2E"/>
    <w:rsid w:val="00FB049D"/>
    <w:rsid w:val="00FC721F"/>
    <w:rsid w:val="00FD19E1"/>
    <w:rsid w:val="00FD6C39"/>
    <w:rsid w:val="00FE1A31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46660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Char"/>
    <w:unhideWhenUsed/>
    <w:qFormat/>
    <w:rsid w:val="00B46660"/>
    <w:pPr>
      <w:keepNext/>
      <w:outlineLvl w:val="1"/>
    </w:pPr>
    <w:rPr>
      <w:b/>
      <w:bCs/>
      <w:i/>
      <w:iCs/>
      <w:sz w:val="40"/>
      <w:u w:val="single"/>
    </w:rPr>
  </w:style>
  <w:style w:type="paragraph" w:styleId="4">
    <w:name w:val="heading 4"/>
    <w:basedOn w:val="a"/>
    <w:next w:val="a"/>
    <w:link w:val="4Char"/>
    <w:unhideWhenUsed/>
    <w:qFormat/>
    <w:rsid w:val="00B46660"/>
    <w:pPr>
      <w:keepNext/>
      <w:ind w:right="-1234"/>
      <w:outlineLvl w:val="3"/>
    </w:pPr>
    <w:rPr>
      <w:b/>
      <w:bCs/>
      <w:i/>
      <w:iCs/>
      <w:sz w:val="40"/>
    </w:rPr>
  </w:style>
  <w:style w:type="paragraph" w:styleId="7">
    <w:name w:val="heading 7"/>
    <w:basedOn w:val="a"/>
    <w:next w:val="a"/>
    <w:link w:val="7Char"/>
    <w:unhideWhenUsed/>
    <w:qFormat/>
    <w:rsid w:val="00B46660"/>
    <w:pPr>
      <w:keepNext/>
      <w:outlineLvl w:val="6"/>
    </w:pPr>
    <w:rPr>
      <w:b/>
      <w:bCs/>
      <w:i/>
      <w:iCs/>
      <w:u w:val="single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B46660"/>
    <w:pPr>
      <w:keepNext/>
      <w:ind w:right="-1234"/>
      <w:outlineLvl w:val="7"/>
    </w:pPr>
    <w:rPr>
      <w:b/>
      <w:bCs/>
      <w:i/>
      <w:iCs/>
      <w:sz w:val="28"/>
    </w:rPr>
  </w:style>
  <w:style w:type="paragraph" w:styleId="9">
    <w:name w:val="heading 9"/>
    <w:basedOn w:val="a"/>
    <w:next w:val="a"/>
    <w:link w:val="9Char"/>
    <w:unhideWhenUsed/>
    <w:qFormat/>
    <w:rsid w:val="00B46660"/>
    <w:pPr>
      <w:keepNext/>
      <w:jc w:val="center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46660"/>
    <w:rPr>
      <w:rFonts w:ascii="Times New Roman" w:eastAsia="Times New Roman" w:hAnsi="Times New Roman" w:cs="Times New Roman"/>
      <w:b/>
      <w:bCs/>
      <w:i/>
      <w:iCs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B46660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el-GR"/>
    </w:rPr>
  </w:style>
  <w:style w:type="character" w:customStyle="1" w:styleId="4Char">
    <w:name w:val="Επικεφαλίδα 4 Char"/>
    <w:basedOn w:val="a0"/>
    <w:link w:val="4"/>
    <w:rsid w:val="00B46660"/>
    <w:rPr>
      <w:rFonts w:ascii="Times New Roman" w:eastAsia="Times New Roman" w:hAnsi="Times New Roman" w:cs="Times New Roman"/>
      <w:b/>
      <w:bCs/>
      <w:i/>
      <w:iCs/>
      <w:sz w:val="40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B46660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en-US" w:eastAsia="el-GR"/>
    </w:rPr>
  </w:style>
  <w:style w:type="character" w:customStyle="1" w:styleId="8Char">
    <w:name w:val="Επικεφαλίδα 8 Char"/>
    <w:basedOn w:val="a0"/>
    <w:link w:val="8"/>
    <w:semiHidden/>
    <w:rsid w:val="00B46660"/>
    <w:rPr>
      <w:rFonts w:ascii="Times New Roman" w:eastAsia="Times New Roman" w:hAnsi="Times New Roman" w:cs="Times New Roman"/>
      <w:b/>
      <w:bCs/>
      <w:i/>
      <w:iCs/>
      <w:sz w:val="28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B46660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el-GR"/>
    </w:rPr>
  </w:style>
  <w:style w:type="paragraph" w:styleId="3">
    <w:name w:val="Body Text 3"/>
    <w:basedOn w:val="a"/>
    <w:link w:val="3Char"/>
    <w:unhideWhenUsed/>
    <w:rsid w:val="00B46660"/>
    <w:pPr>
      <w:jc w:val="center"/>
    </w:pPr>
    <w:rPr>
      <w:b/>
      <w:bCs/>
      <w:i/>
      <w:iCs/>
      <w:u w:val="single"/>
      <w:lang w:val="en-US"/>
    </w:rPr>
  </w:style>
  <w:style w:type="character" w:customStyle="1" w:styleId="3Char">
    <w:name w:val="Σώμα κείμενου 3 Char"/>
    <w:basedOn w:val="a0"/>
    <w:link w:val="3"/>
    <w:rsid w:val="00B46660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E970E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970EB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D87D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46660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Char"/>
    <w:unhideWhenUsed/>
    <w:qFormat/>
    <w:rsid w:val="00B46660"/>
    <w:pPr>
      <w:keepNext/>
      <w:outlineLvl w:val="1"/>
    </w:pPr>
    <w:rPr>
      <w:b/>
      <w:bCs/>
      <w:i/>
      <w:iCs/>
      <w:sz w:val="40"/>
      <w:u w:val="single"/>
    </w:rPr>
  </w:style>
  <w:style w:type="paragraph" w:styleId="4">
    <w:name w:val="heading 4"/>
    <w:basedOn w:val="a"/>
    <w:next w:val="a"/>
    <w:link w:val="4Char"/>
    <w:unhideWhenUsed/>
    <w:qFormat/>
    <w:rsid w:val="00B46660"/>
    <w:pPr>
      <w:keepNext/>
      <w:ind w:right="-1234"/>
      <w:outlineLvl w:val="3"/>
    </w:pPr>
    <w:rPr>
      <w:b/>
      <w:bCs/>
      <w:i/>
      <w:iCs/>
      <w:sz w:val="40"/>
    </w:rPr>
  </w:style>
  <w:style w:type="paragraph" w:styleId="7">
    <w:name w:val="heading 7"/>
    <w:basedOn w:val="a"/>
    <w:next w:val="a"/>
    <w:link w:val="7Char"/>
    <w:unhideWhenUsed/>
    <w:qFormat/>
    <w:rsid w:val="00B46660"/>
    <w:pPr>
      <w:keepNext/>
      <w:outlineLvl w:val="6"/>
    </w:pPr>
    <w:rPr>
      <w:b/>
      <w:bCs/>
      <w:i/>
      <w:iCs/>
      <w:u w:val="single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B46660"/>
    <w:pPr>
      <w:keepNext/>
      <w:ind w:right="-1234"/>
      <w:outlineLvl w:val="7"/>
    </w:pPr>
    <w:rPr>
      <w:b/>
      <w:bCs/>
      <w:i/>
      <w:iCs/>
      <w:sz w:val="28"/>
    </w:rPr>
  </w:style>
  <w:style w:type="paragraph" w:styleId="9">
    <w:name w:val="heading 9"/>
    <w:basedOn w:val="a"/>
    <w:next w:val="a"/>
    <w:link w:val="9Char"/>
    <w:unhideWhenUsed/>
    <w:qFormat/>
    <w:rsid w:val="00B46660"/>
    <w:pPr>
      <w:keepNext/>
      <w:jc w:val="center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46660"/>
    <w:rPr>
      <w:rFonts w:ascii="Times New Roman" w:eastAsia="Times New Roman" w:hAnsi="Times New Roman" w:cs="Times New Roman"/>
      <w:b/>
      <w:bCs/>
      <w:i/>
      <w:iCs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B46660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el-GR"/>
    </w:rPr>
  </w:style>
  <w:style w:type="character" w:customStyle="1" w:styleId="4Char">
    <w:name w:val="Επικεφαλίδα 4 Char"/>
    <w:basedOn w:val="a0"/>
    <w:link w:val="4"/>
    <w:rsid w:val="00B46660"/>
    <w:rPr>
      <w:rFonts w:ascii="Times New Roman" w:eastAsia="Times New Roman" w:hAnsi="Times New Roman" w:cs="Times New Roman"/>
      <w:b/>
      <w:bCs/>
      <w:i/>
      <w:iCs/>
      <w:sz w:val="40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B46660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en-US" w:eastAsia="el-GR"/>
    </w:rPr>
  </w:style>
  <w:style w:type="character" w:customStyle="1" w:styleId="8Char">
    <w:name w:val="Επικεφαλίδα 8 Char"/>
    <w:basedOn w:val="a0"/>
    <w:link w:val="8"/>
    <w:semiHidden/>
    <w:rsid w:val="00B46660"/>
    <w:rPr>
      <w:rFonts w:ascii="Times New Roman" w:eastAsia="Times New Roman" w:hAnsi="Times New Roman" w:cs="Times New Roman"/>
      <w:b/>
      <w:bCs/>
      <w:i/>
      <w:iCs/>
      <w:sz w:val="28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B46660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el-GR"/>
    </w:rPr>
  </w:style>
  <w:style w:type="paragraph" w:styleId="3">
    <w:name w:val="Body Text 3"/>
    <w:basedOn w:val="a"/>
    <w:link w:val="3Char"/>
    <w:unhideWhenUsed/>
    <w:rsid w:val="00B46660"/>
    <w:pPr>
      <w:jc w:val="center"/>
    </w:pPr>
    <w:rPr>
      <w:b/>
      <w:bCs/>
      <w:i/>
      <w:iCs/>
      <w:u w:val="single"/>
      <w:lang w:val="en-US"/>
    </w:rPr>
  </w:style>
  <w:style w:type="character" w:customStyle="1" w:styleId="3Char">
    <w:name w:val="Σώμα κείμενου 3 Char"/>
    <w:basedOn w:val="a0"/>
    <w:link w:val="3"/>
    <w:rsid w:val="00B46660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E970E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970EB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D87D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5.pn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www.palmos-gym.gr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4.bin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oleObject" Target="embeddings/oleObject7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0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hyperlink" Target="mailto:festivaldance@rocket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18BE-1E08-4A13-9DFA-7A15AA22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GGELOS KANATAS</dc:creator>
  <cp:lastModifiedBy>Palmos-Gym K.P</cp:lastModifiedBy>
  <cp:revision>11</cp:revision>
  <cp:lastPrinted>2024-02-19T12:30:00Z</cp:lastPrinted>
  <dcterms:created xsi:type="dcterms:W3CDTF">2024-01-05T12:55:00Z</dcterms:created>
  <dcterms:modified xsi:type="dcterms:W3CDTF">2024-03-13T10:35:00Z</dcterms:modified>
</cp:coreProperties>
</file>